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F6805" w14:textId="77777777" w:rsidR="00E2631F" w:rsidRPr="00C71875" w:rsidRDefault="00E2631F" w:rsidP="00E2631F">
      <w:pPr>
        <w:pStyle w:val="Ttulo"/>
        <w:ind w:left="118"/>
        <w:jc w:val="center"/>
        <w:rPr>
          <w:rFonts w:ascii="Montserrat ExtraBold" w:hAnsi="Montserrat ExtraBold"/>
          <w:lang w:val="es-MX"/>
        </w:rPr>
      </w:pPr>
      <w:r w:rsidRPr="00C71875">
        <w:rPr>
          <w:rFonts w:ascii="Montserrat ExtraBold" w:hAnsi="Montserrat ExtraBold"/>
          <w:lang w:val="es-MX"/>
        </w:rPr>
        <w:t>PROGRAMA PARA EL DESARROLLO PROFESIONAL DOCENTE</w:t>
      </w:r>
    </w:p>
    <w:p w14:paraId="52065A63" w14:textId="77777777" w:rsidR="00E2631F" w:rsidRPr="00C71875" w:rsidRDefault="00E2631F" w:rsidP="00E2631F">
      <w:pPr>
        <w:pStyle w:val="Ttulo"/>
        <w:ind w:left="118"/>
        <w:jc w:val="center"/>
        <w:rPr>
          <w:rFonts w:ascii="Montserrat ExtraBold" w:hAnsi="Montserrat ExtraBold"/>
          <w:lang w:val="es-MX"/>
        </w:rPr>
      </w:pPr>
    </w:p>
    <w:p w14:paraId="58C6683F" w14:textId="77777777" w:rsidR="00E2631F" w:rsidRPr="00C71875" w:rsidRDefault="00E2631F" w:rsidP="00E2631F">
      <w:pPr>
        <w:pStyle w:val="Ttulo"/>
        <w:ind w:left="118" w:right="-20"/>
        <w:jc w:val="center"/>
        <w:rPr>
          <w:rFonts w:ascii="Montserrat" w:hAnsi="Montserrat"/>
          <w:lang w:val="es-MX"/>
        </w:rPr>
      </w:pPr>
      <w:r w:rsidRPr="00C71875">
        <w:rPr>
          <w:rFonts w:ascii="Montserrat" w:hAnsi="Montserrat"/>
          <w:lang w:val="es-MX"/>
        </w:rPr>
        <w:t>Solicitud de Gastos de Publicación</w:t>
      </w:r>
      <w:r w:rsidRPr="00C71875">
        <w:rPr>
          <w:rFonts w:ascii="Montserrat" w:eastAsia="Montserrat" w:hAnsi="Montserrat" w:cs="Montserrat"/>
          <w:sz w:val="20"/>
          <w:szCs w:val="20"/>
          <w:lang w:val="es-MX"/>
        </w:rPr>
        <w:t xml:space="preserve"> PROGRAMA PARA EL DESARROLLO PROFESIONAL DOCENTE</w:t>
      </w:r>
    </w:p>
    <w:p w14:paraId="4E9A2263" w14:textId="77777777" w:rsidR="00E2631F" w:rsidRPr="00C71875" w:rsidRDefault="00E2631F" w:rsidP="00E2631F">
      <w:pPr>
        <w:pStyle w:val="Ttulo"/>
        <w:ind w:left="-20" w:right="-20"/>
        <w:jc w:val="center"/>
        <w:rPr>
          <w:rFonts w:ascii="Montserrat" w:eastAsia="Montserrat" w:hAnsi="Montserrat" w:cs="Montserrat"/>
          <w:sz w:val="20"/>
          <w:szCs w:val="20"/>
          <w:lang w:val="es-MX"/>
        </w:rPr>
      </w:pPr>
      <w:r w:rsidRPr="00C71875">
        <w:rPr>
          <w:rFonts w:ascii="Montserrat" w:eastAsia="Montserrat" w:hAnsi="Montserrat" w:cs="Montserrat"/>
          <w:sz w:val="20"/>
          <w:szCs w:val="20"/>
          <w:lang w:val="es-MX"/>
        </w:rPr>
        <w:t>Solicitud de Gastos de Publicación</w:t>
      </w:r>
    </w:p>
    <w:p w14:paraId="0A260037" w14:textId="77777777" w:rsidR="00E2631F" w:rsidRPr="001A721F" w:rsidRDefault="00E2631F" w:rsidP="00E2631F">
      <w:pPr>
        <w:pStyle w:val="Ttulo"/>
        <w:ind w:left="-20" w:right="-20"/>
        <w:jc w:val="center"/>
        <w:rPr>
          <w:lang w:val="es-MX"/>
        </w:rPr>
      </w:pPr>
    </w:p>
    <w:tbl>
      <w:tblPr>
        <w:tblStyle w:val="Tablaconcuadrcula"/>
        <w:tblW w:w="9680" w:type="dxa"/>
        <w:tblLayout w:type="fixed"/>
        <w:tblLook w:val="04A0" w:firstRow="1" w:lastRow="0" w:firstColumn="1" w:lastColumn="0" w:noHBand="0" w:noVBand="1"/>
      </w:tblPr>
      <w:tblGrid>
        <w:gridCol w:w="9680"/>
      </w:tblGrid>
      <w:tr w:rsidR="00E2631F" w:rsidRPr="001A721F" w14:paraId="166C639D" w14:textId="77777777" w:rsidTr="00753032">
        <w:trPr>
          <w:trHeight w:val="300"/>
        </w:trPr>
        <w:tc>
          <w:tcPr>
            <w:tcW w:w="9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EE3060F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MX"/>
              </w:rPr>
              <w:t>Nombre de la Institución</w:t>
            </w:r>
          </w:p>
        </w:tc>
      </w:tr>
      <w:tr w:rsidR="00E2631F" w:rsidRPr="001A721F" w14:paraId="57AB6284" w14:textId="77777777" w:rsidTr="00753032">
        <w:trPr>
          <w:trHeight w:val="300"/>
        </w:trPr>
        <w:tc>
          <w:tcPr>
            <w:tcW w:w="9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642BE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</w:tbl>
    <w:p w14:paraId="64EF4694" w14:textId="77777777" w:rsidR="00E2631F" w:rsidRPr="001A721F" w:rsidRDefault="00E2631F" w:rsidP="00E2631F">
      <w:pPr>
        <w:pStyle w:val="Ttulo"/>
        <w:ind w:left="-20" w:right="-20"/>
        <w:rPr>
          <w:lang w:val="es-MX"/>
        </w:rPr>
      </w:pPr>
      <w:r w:rsidRPr="001A721F">
        <w:rPr>
          <w:rFonts w:ascii="Montserrat" w:eastAsia="Montserrat" w:hAnsi="Montserrat" w:cs="Montserrat"/>
          <w:sz w:val="18"/>
          <w:szCs w:val="18"/>
          <w:lang w:val="es-MX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25"/>
        <w:gridCol w:w="6525"/>
      </w:tblGrid>
      <w:tr w:rsidR="00E2631F" w:rsidRPr="001A721F" w14:paraId="4FDFEE84" w14:textId="77777777" w:rsidTr="00753032">
        <w:trPr>
          <w:trHeight w:val="150"/>
        </w:trPr>
        <w:tc>
          <w:tcPr>
            <w:tcW w:w="9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A7399CB" w14:textId="77777777" w:rsidR="00E2631F" w:rsidRPr="001A721F" w:rsidRDefault="00E2631F" w:rsidP="00753032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MX"/>
              </w:rPr>
              <w:t>Individual</w:t>
            </w:r>
          </w:p>
        </w:tc>
      </w:tr>
      <w:tr w:rsidR="00E2631F" w:rsidRPr="001A721F" w14:paraId="673F0677" w14:textId="77777777" w:rsidTr="00753032">
        <w:trPr>
          <w:trHeight w:val="15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CE1BC3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1.- Nombre del Profesor (primero autor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/autor de correspondencia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)</w:t>
            </w:r>
          </w:p>
        </w:tc>
        <w:tc>
          <w:tcPr>
            <w:tcW w:w="6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0BF190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E2631F" w:rsidRPr="001A721F" w14:paraId="55C6E9FB" w14:textId="77777777" w:rsidTr="00753032">
        <w:trPr>
          <w:trHeight w:val="27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E7E54F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2.-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Fecha de Publicación/aceptación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54FEFD" w14:textId="77777777" w:rsidR="00E2631F" w:rsidRPr="001A721F" w:rsidRDefault="00E2631F" w:rsidP="00753032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E2631F" w:rsidRPr="001A721F" w14:paraId="15899661" w14:textId="77777777" w:rsidTr="00753032">
        <w:trPr>
          <w:trHeight w:val="15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0B1341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3.- Nombre de la Publicación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EE92FD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E2631F" w:rsidRPr="001A721F" w14:paraId="7E0332CD" w14:textId="77777777" w:rsidTr="00753032">
        <w:trPr>
          <w:trHeight w:val="27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5ACFFF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4.- Nombre de la Revista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EA426D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E2631F" w:rsidRPr="001A721F" w14:paraId="48329401" w14:textId="77777777" w:rsidTr="00753032">
        <w:trPr>
          <w:trHeight w:val="27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C0CF31" w14:textId="77777777" w:rsidR="00E2631F" w:rsidRPr="001A721F" w:rsidRDefault="00E2631F" w:rsidP="00753032">
            <w:pPr>
              <w:pStyle w:val="Ttulo"/>
              <w:ind w:left="-20" w:right="-20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5.- No. ISSN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D97A39" w14:textId="77777777" w:rsidR="00E2631F" w:rsidRPr="001A721F" w:rsidRDefault="00E2631F" w:rsidP="00753032">
            <w:pPr>
              <w:pStyle w:val="Ttulo"/>
              <w:ind w:left="-20" w:right="-20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</w:p>
        </w:tc>
      </w:tr>
      <w:tr w:rsidR="00E2631F" w:rsidRPr="001A721F" w14:paraId="72BFBEDB" w14:textId="77777777" w:rsidTr="00753032">
        <w:trPr>
          <w:trHeight w:val="27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64C626" w14:textId="368C388B" w:rsidR="00E2631F" w:rsidRPr="001A721F" w:rsidRDefault="00E2631F" w:rsidP="00753032">
            <w:pPr>
              <w:pStyle w:val="Ttulo"/>
              <w:ind w:left="-20" w:right="-20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6.-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Monto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en pesos 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(indicar divisa)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128D33" w14:textId="77777777" w:rsidR="00E2631F" w:rsidRPr="001A721F" w:rsidRDefault="00E2631F" w:rsidP="00753032">
            <w:pPr>
              <w:pStyle w:val="Ttulo"/>
              <w:ind w:left="-20" w:right="-20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</w:p>
        </w:tc>
      </w:tr>
      <w:tr w:rsidR="00E2631F" w:rsidRPr="001A721F" w14:paraId="2F7C5475" w14:textId="77777777" w:rsidTr="00753032">
        <w:trPr>
          <w:trHeight w:val="27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09D5E3" w14:textId="45D33C95" w:rsidR="00E2631F" w:rsidRPr="001A721F" w:rsidRDefault="00E2631F" w:rsidP="00753032">
            <w:pPr>
              <w:pStyle w:val="Ttulo"/>
              <w:ind w:left="-20" w:right="-20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7.- Factor de Impacto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(colocar el número) 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F48E5" w14:textId="77777777" w:rsidR="00E2631F" w:rsidRPr="001A721F" w:rsidRDefault="00E2631F" w:rsidP="00753032">
            <w:pPr>
              <w:pStyle w:val="Ttulo"/>
              <w:ind w:left="-20" w:right="-20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</w:p>
        </w:tc>
      </w:tr>
      <w:tr w:rsidR="00E2631F" w:rsidRPr="001A721F" w14:paraId="31F08214" w14:textId="77777777" w:rsidTr="00753032">
        <w:trPr>
          <w:trHeight w:val="150"/>
        </w:trPr>
        <w:tc>
          <w:tcPr>
            <w:tcW w:w="9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FC0C91F" w14:textId="77777777" w:rsidR="00E2631F" w:rsidRPr="001A721F" w:rsidRDefault="00E2631F" w:rsidP="00753032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MX"/>
              </w:rPr>
              <w:t>Cuerpo Académico</w:t>
            </w:r>
          </w:p>
        </w:tc>
      </w:tr>
      <w:tr w:rsidR="00E2631F" w:rsidRPr="001A721F" w14:paraId="7825A6B3" w14:textId="77777777" w:rsidTr="00753032">
        <w:trPr>
          <w:trHeight w:val="33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BB0E9B" w14:textId="77777777" w:rsidR="00E2631F" w:rsidRPr="001A721F" w:rsidRDefault="00E2631F" w:rsidP="00753032">
            <w:pPr>
              <w:pStyle w:val="Ttulo"/>
              <w:ind w:left="164" w:right="-20" w:hanging="164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1.- Nombre del Cuerpo Académico </w:t>
            </w:r>
          </w:p>
        </w:tc>
        <w:tc>
          <w:tcPr>
            <w:tcW w:w="6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2C4C3E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  <w:p w14:paraId="7775AAC8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E2631F" w:rsidRPr="001A721F" w14:paraId="61992F01" w14:textId="77777777" w:rsidTr="00753032">
        <w:trPr>
          <w:trHeight w:val="285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791E88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2.-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Nombre de los autores 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(primero autor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y autor de correspondencia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)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52AD6" w14:textId="77777777" w:rsidR="00E2631F" w:rsidRPr="001A721F" w:rsidRDefault="00E2631F" w:rsidP="00753032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E2631F" w:rsidRPr="001A721F" w14:paraId="36407B5D" w14:textId="77777777" w:rsidTr="00753032">
        <w:trPr>
          <w:trHeight w:val="135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AD1C58" w14:textId="77777777" w:rsidR="00E2631F" w:rsidRPr="001A721F" w:rsidRDefault="00E2631F" w:rsidP="00753032">
            <w:pPr>
              <w:pStyle w:val="Ttulo"/>
              <w:ind w:left="-20" w:right="-20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3.- Fecha de Publicación/aceptación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2533C9" w14:textId="77777777" w:rsidR="00E2631F" w:rsidRPr="001A721F" w:rsidRDefault="00E2631F" w:rsidP="00753032">
            <w:pPr>
              <w:pStyle w:val="Ttulo"/>
              <w:ind w:left="-20" w:right="-20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</w:p>
        </w:tc>
      </w:tr>
      <w:tr w:rsidR="00E2631F" w:rsidRPr="001A721F" w14:paraId="35C4CEBB" w14:textId="77777777" w:rsidTr="00753032">
        <w:trPr>
          <w:trHeight w:val="135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C9745A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4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.- Nombre de la Publicación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818B2B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E2631F" w:rsidRPr="001A721F" w14:paraId="44713B76" w14:textId="77777777" w:rsidTr="00753032">
        <w:trPr>
          <w:trHeight w:val="12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3BBB2B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5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.- Nombre de la Revista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88354A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E2631F" w:rsidRPr="001A721F" w14:paraId="6F777692" w14:textId="77777777" w:rsidTr="00753032">
        <w:trPr>
          <w:trHeight w:val="27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030711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6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.-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No. ISSN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32F1EA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E2631F" w:rsidRPr="001A721F" w14:paraId="14F0A744" w14:textId="77777777" w:rsidTr="00753032">
        <w:trPr>
          <w:trHeight w:val="285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0CB3B4" w14:textId="1AF0E045" w:rsidR="00E2631F" w:rsidRPr="001A721F" w:rsidRDefault="00E2631F" w:rsidP="00E2631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6.-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Monto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en pesos 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(indicar divisa)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56D32F" w14:textId="77777777" w:rsidR="00E2631F" w:rsidRPr="001A721F" w:rsidRDefault="00E2631F" w:rsidP="00E2631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E2631F" w:rsidRPr="001A721F" w14:paraId="29DB2155" w14:textId="77777777" w:rsidTr="00753032">
        <w:trPr>
          <w:trHeight w:val="285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4D9279" w14:textId="7B621DD2" w:rsidR="00E2631F" w:rsidRPr="001A721F" w:rsidRDefault="00E2631F" w:rsidP="00E2631F">
            <w:pPr>
              <w:pStyle w:val="Ttulo"/>
              <w:ind w:left="-20" w:right="-20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7.- Factor de Impacto (colocar el número) 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F923B2" w14:textId="77777777" w:rsidR="00E2631F" w:rsidRPr="001A721F" w:rsidRDefault="00E2631F" w:rsidP="00E2631F">
            <w:pPr>
              <w:pStyle w:val="Ttulo"/>
              <w:ind w:left="-20" w:right="-20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</w:p>
        </w:tc>
      </w:tr>
    </w:tbl>
    <w:p w14:paraId="569A8029" w14:textId="77777777" w:rsidR="00E2631F" w:rsidRPr="001A721F" w:rsidRDefault="00E2631F" w:rsidP="00E2631F">
      <w:pPr>
        <w:pStyle w:val="Ttulo"/>
        <w:ind w:left="-20" w:right="-20"/>
        <w:rPr>
          <w:lang w:val="es-MX"/>
        </w:rPr>
      </w:pPr>
      <w:r w:rsidRPr="001A721F">
        <w:rPr>
          <w:rFonts w:ascii="Montserrat" w:eastAsia="Montserrat" w:hAnsi="Montserrat" w:cs="Montserrat"/>
          <w:sz w:val="18"/>
          <w:szCs w:val="18"/>
          <w:lang w:val="es-MX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4935"/>
      </w:tblGrid>
      <w:tr w:rsidR="00E2631F" w:rsidRPr="001A721F" w14:paraId="503077E8" w14:textId="77777777" w:rsidTr="00753032">
        <w:trPr>
          <w:trHeight w:val="420"/>
        </w:trPr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FA6AFE" w14:textId="7B1EC3C4" w:rsidR="00E2631F" w:rsidRPr="001A721F" w:rsidRDefault="00E2631F" w:rsidP="00E2631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 </w:t>
            </w: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E786EF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E2631F" w:rsidRPr="001A721F" w14:paraId="17D06BA0" w14:textId="77777777" w:rsidTr="00753032">
        <w:trPr>
          <w:trHeight w:val="615"/>
        </w:trPr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74ED80" w14:textId="77777777" w:rsidR="00E2631F" w:rsidRPr="001A721F" w:rsidRDefault="00E2631F" w:rsidP="00753032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es-MX"/>
              </w:rPr>
              <w:t>Nombre y Firma del Profesor/líder del Cuerpo Académico</w:t>
            </w: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C828C3" w14:textId="77777777" w:rsidR="00E2631F" w:rsidRPr="001A721F" w:rsidRDefault="00E2631F" w:rsidP="00753032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es-MX"/>
              </w:rPr>
              <w:t>Nombre y Firma del Representante Institucional</w:t>
            </w:r>
          </w:p>
        </w:tc>
      </w:tr>
    </w:tbl>
    <w:p w14:paraId="31BDA81A" w14:textId="77777777" w:rsidR="00E2631F" w:rsidRPr="001A721F" w:rsidRDefault="00E2631F" w:rsidP="00E2631F">
      <w:pPr>
        <w:pStyle w:val="Ttulo"/>
        <w:ind w:left="-20" w:right="-20"/>
        <w:rPr>
          <w:lang w:val="es-MX"/>
        </w:rPr>
      </w:pPr>
      <w:r w:rsidRPr="001A721F">
        <w:rPr>
          <w:rFonts w:ascii="Montserrat" w:eastAsia="Montserrat" w:hAnsi="Montserrat" w:cs="Montserrat"/>
          <w:sz w:val="18"/>
          <w:szCs w:val="18"/>
          <w:lang w:val="es-MX"/>
        </w:rPr>
        <w:lastRenderedPageBreak/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680"/>
      </w:tblGrid>
      <w:tr w:rsidR="00E2631F" w:rsidRPr="001A721F" w14:paraId="544D71A9" w14:textId="77777777" w:rsidTr="00753032">
        <w:trPr>
          <w:trHeight w:val="450"/>
        </w:trPr>
        <w:tc>
          <w:tcPr>
            <w:tcW w:w="9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E6B227" w14:textId="50D0316A" w:rsidR="00E2631F" w:rsidRPr="001A721F" w:rsidRDefault="00E2631F" w:rsidP="00753032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es-MX"/>
              </w:rPr>
              <w:t xml:space="preserve">Sección para </w:t>
            </w: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es-MX"/>
              </w:rPr>
              <w:t>u</w:t>
            </w:r>
            <w:r w:rsidRPr="001A721F"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es-MX"/>
              </w:rPr>
              <w:t xml:space="preserve">so </w:t>
            </w: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es-MX"/>
              </w:rPr>
              <w:t xml:space="preserve">exclusivo </w:t>
            </w:r>
            <w:r w:rsidRPr="001A721F"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es-MX"/>
              </w:rPr>
              <w:t>del Personal del TecNM</w:t>
            </w:r>
          </w:p>
        </w:tc>
      </w:tr>
    </w:tbl>
    <w:p w14:paraId="3A0E4506" w14:textId="77777777" w:rsidR="00E2631F" w:rsidRPr="001A721F" w:rsidRDefault="00E2631F" w:rsidP="00E2631F">
      <w:pPr>
        <w:pStyle w:val="Ttulo"/>
        <w:ind w:left="-20" w:right="-20"/>
        <w:rPr>
          <w:lang w:val="es-MX"/>
        </w:rPr>
      </w:pPr>
      <w:r w:rsidRPr="001A721F">
        <w:rPr>
          <w:rFonts w:ascii="Montserrat" w:eastAsia="Montserrat" w:hAnsi="Montserrat" w:cs="Montserrat"/>
          <w:sz w:val="18"/>
          <w:szCs w:val="18"/>
          <w:lang w:val="es-MX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  <w:gridCol w:w="1605"/>
      </w:tblGrid>
      <w:tr w:rsidR="00E2631F" w:rsidRPr="001A721F" w14:paraId="125E223E" w14:textId="77777777" w:rsidTr="00753032">
        <w:trPr>
          <w:trHeight w:val="435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07ACED8" w14:textId="77777777" w:rsidR="00E2631F" w:rsidRPr="001A721F" w:rsidRDefault="00E2631F" w:rsidP="00753032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MX"/>
              </w:rPr>
              <w:t>Documentos que deben de acompañar la solicitud (Revisión)</w:t>
            </w:r>
          </w:p>
        </w:tc>
      </w:tr>
      <w:tr w:rsidR="00E2631F" w:rsidRPr="001A721F" w14:paraId="19999115" w14:textId="77777777" w:rsidTr="00753032">
        <w:trPr>
          <w:trHeight w:val="300"/>
        </w:trPr>
        <w:tc>
          <w:tcPr>
            <w:tcW w:w="8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545BF8" w14:textId="77777777" w:rsidR="00E2631F" w:rsidRPr="001A721F" w:rsidRDefault="00E2631F" w:rsidP="00753032">
            <w:pPr>
              <w:pStyle w:val="Ttulo"/>
              <w:ind w:left="306" w:right="-20" w:hanging="306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1.- Oficio de Presentación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5922D0" w14:textId="77777777" w:rsidR="00E2631F" w:rsidRPr="001A721F" w:rsidRDefault="00E2631F" w:rsidP="00753032"/>
        </w:tc>
      </w:tr>
      <w:tr w:rsidR="00E2631F" w:rsidRPr="001A721F" w14:paraId="05CA1AD5" w14:textId="77777777" w:rsidTr="00753032">
        <w:trPr>
          <w:trHeight w:val="300"/>
        </w:trPr>
        <w:tc>
          <w:tcPr>
            <w:tcW w:w="8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5F8E7F" w14:textId="77777777" w:rsidR="00E2631F" w:rsidRPr="001A721F" w:rsidRDefault="00E2631F" w:rsidP="00753032">
            <w:pPr>
              <w:pStyle w:val="Ttulo"/>
              <w:ind w:left="306" w:right="-20" w:hanging="306"/>
              <w:rPr>
                <w:lang w:val="es-MX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2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.- Documento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(s)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que avale la aceptación de la Publicación 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EA7CFE" w14:textId="77777777" w:rsidR="00E2631F" w:rsidRPr="001A721F" w:rsidRDefault="00E2631F" w:rsidP="00753032"/>
        </w:tc>
      </w:tr>
      <w:tr w:rsidR="00E2631F" w:rsidRPr="001A721F" w14:paraId="2FA49F6A" w14:textId="77777777" w:rsidTr="00753032">
        <w:trPr>
          <w:trHeight w:val="345"/>
        </w:trPr>
        <w:tc>
          <w:tcPr>
            <w:tcW w:w="8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7408EA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3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.- Documento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(s)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que vale el costo del pago de la Publicación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86C0F0" w14:textId="77777777" w:rsidR="00E2631F" w:rsidRPr="001A721F" w:rsidRDefault="00E2631F" w:rsidP="00753032"/>
        </w:tc>
      </w:tr>
      <w:tr w:rsidR="00E2631F" w:rsidRPr="001A721F" w14:paraId="3ACC3D46" w14:textId="77777777" w:rsidTr="00753032">
        <w:trPr>
          <w:trHeight w:val="405"/>
        </w:trPr>
        <w:tc>
          <w:tcPr>
            <w:tcW w:w="8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0764A5" w14:textId="0E7B3961" w:rsidR="00E2631F" w:rsidRDefault="00E2631F" w:rsidP="00753032">
            <w:pPr>
              <w:pStyle w:val="Ttulo"/>
              <w:ind w:left="-20" w:right="-20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4.- Factura o Documento que contenga el importe pagado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ACDDF8" w14:textId="77777777" w:rsidR="00E2631F" w:rsidRPr="001A721F" w:rsidRDefault="00E2631F" w:rsidP="00753032"/>
        </w:tc>
      </w:tr>
      <w:tr w:rsidR="00E2631F" w:rsidRPr="001A721F" w14:paraId="2BB2AFAB" w14:textId="77777777" w:rsidTr="00753032">
        <w:trPr>
          <w:trHeight w:val="405"/>
        </w:trPr>
        <w:tc>
          <w:tcPr>
            <w:tcW w:w="8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847262" w14:textId="6153426A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5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.- Copia del Artículo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Publicado o 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a publicar que refleje el titulo y el (los) autor(es)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250161" w14:textId="77777777" w:rsidR="00E2631F" w:rsidRPr="001A721F" w:rsidRDefault="00E2631F" w:rsidP="00753032"/>
        </w:tc>
      </w:tr>
    </w:tbl>
    <w:p w14:paraId="010A0D44" w14:textId="77777777" w:rsidR="00E2631F" w:rsidRPr="001A721F" w:rsidRDefault="00E2631F" w:rsidP="00E2631F">
      <w:pPr>
        <w:pStyle w:val="Ttulo"/>
        <w:ind w:left="-20" w:right="-20"/>
        <w:rPr>
          <w:lang w:val="es-MX"/>
        </w:rPr>
      </w:pPr>
      <w:r w:rsidRPr="001A721F">
        <w:rPr>
          <w:rFonts w:ascii="Montserrat" w:eastAsia="Montserrat" w:hAnsi="Montserrat" w:cs="Montserrat"/>
          <w:sz w:val="18"/>
          <w:szCs w:val="18"/>
          <w:lang w:val="es-MX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850"/>
      </w:tblGrid>
      <w:tr w:rsidR="00E2631F" w:rsidRPr="001A721F" w14:paraId="44EDFF96" w14:textId="77777777" w:rsidTr="00753032">
        <w:trPr>
          <w:trHeight w:val="465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9AB8A85" w14:textId="77777777" w:rsidR="00E2631F" w:rsidRPr="001A721F" w:rsidRDefault="00E2631F" w:rsidP="00753032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MX"/>
              </w:rPr>
              <w:t>Validación de la solicitud</w:t>
            </w:r>
          </w:p>
        </w:tc>
      </w:tr>
      <w:tr w:rsidR="00E2631F" w:rsidRPr="001A721F" w14:paraId="609DC593" w14:textId="77777777" w:rsidTr="00753032">
        <w:trPr>
          <w:trHeight w:val="405"/>
        </w:trPr>
        <w:tc>
          <w:tcPr>
            <w:tcW w:w="2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72F8D4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Cumple con los Requisitos:</w:t>
            </w:r>
          </w:p>
        </w:tc>
        <w:tc>
          <w:tcPr>
            <w:tcW w:w="6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C0C6F7" w14:textId="77777777" w:rsidR="00E2631F" w:rsidRPr="001A721F" w:rsidRDefault="00E2631F" w:rsidP="00753032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SI   </w:t>
            </w:r>
          </w:p>
        </w:tc>
      </w:tr>
      <w:tr w:rsidR="00E2631F" w:rsidRPr="001A721F" w14:paraId="19C9353C" w14:textId="77777777" w:rsidTr="00753032">
        <w:trPr>
          <w:trHeight w:val="225"/>
        </w:trPr>
        <w:tc>
          <w:tcPr>
            <w:tcW w:w="28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FB17C0F" w14:textId="77777777" w:rsidR="00E2631F" w:rsidRPr="001A721F" w:rsidRDefault="00E2631F" w:rsidP="00753032"/>
        </w:tc>
        <w:tc>
          <w:tcPr>
            <w:tcW w:w="6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F11540" w14:textId="77777777" w:rsidR="00E2631F" w:rsidRPr="001A721F" w:rsidRDefault="00E2631F" w:rsidP="00753032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NO </w:t>
            </w:r>
          </w:p>
        </w:tc>
      </w:tr>
      <w:tr w:rsidR="00E2631F" w:rsidRPr="001A721F" w14:paraId="75007D25" w14:textId="77777777" w:rsidTr="00753032">
        <w:trPr>
          <w:trHeight w:val="13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0BF15F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Observaciones:</w:t>
            </w:r>
          </w:p>
        </w:tc>
        <w:tc>
          <w:tcPr>
            <w:tcW w:w="6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37BAA8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E2631F" w:rsidRPr="001A721F" w14:paraId="48476C1A" w14:textId="77777777" w:rsidTr="00753032">
        <w:trPr>
          <w:trHeight w:val="90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CDE489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Validado por:</w:t>
            </w:r>
          </w:p>
        </w:tc>
        <w:tc>
          <w:tcPr>
            <w:tcW w:w="6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C539CE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E2631F" w:rsidRPr="001A721F" w14:paraId="4995F3B8" w14:textId="77777777" w:rsidTr="00753032">
        <w:trPr>
          <w:trHeight w:val="75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0AFA3B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Firma del validador:</w:t>
            </w:r>
          </w:p>
        </w:tc>
        <w:tc>
          <w:tcPr>
            <w:tcW w:w="6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2EB300" w14:textId="77777777" w:rsidR="00E2631F" w:rsidRPr="001A721F" w:rsidRDefault="00E2631F" w:rsidP="00753032">
            <w:pPr>
              <w:pStyle w:val="Ttulo"/>
              <w:ind w:left="-20" w:right="-20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</w:p>
        </w:tc>
      </w:tr>
    </w:tbl>
    <w:p w14:paraId="18B3C944" w14:textId="77777777" w:rsidR="00E2631F" w:rsidRPr="001A721F" w:rsidRDefault="00E2631F" w:rsidP="00E2631F"/>
    <w:p w14:paraId="3E57BD47" w14:textId="77777777" w:rsidR="00E2631F" w:rsidRDefault="00E2631F" w:rsidP="00EB242D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sectPr w:rsidR="00E2631F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EE4E7" w14:textId="77777777" w:rsidR="004F15C4" w:rsidRDefault="004F15C4">
      <w:r>
        <w:separator/>
      </w:r>
    </w:p>
  </w:endnote>
  <w:endnote w:type="continuationSeparator" w:id="0">
    <w:p w14:paraId="3BE2475C" w14:textId="77777777" w:rsidR="004F15C4" w:rsidRDefault="004F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Geomanist Medium"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7B7AB458" w:rsidR="00AF4D8B" w:rsidRDefault="000B242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8240" behindDoc="0" locked="0" layoutInCell="1" allowOverlap="1" wp14:anchorId="65875E00" wp14:editId="32693D8F">
          <wp:simplePos x="0" y="0"/>
          <wp:positionH relativeFrom="margin">
            <wp:posOffset>4866005</wp:posOffset>
          </wp:positionH>
          <wp:positionV relativeFrom="paragraph">
            <wp:posOffset>-69215</wp:posOffset>
          </wp:positionV>
          <wp:extent cx="525145" cy="588645"/>
          <wp:effectExtent l="0" t="0" r="8255" b="190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8480" behindDoc="0" locked="0" layoutInCell="1" allowOverlap="1" wp14:anchorId="743E5EC7" wp14:editId="26B2BF7F">
          <wp:simplePos x="0" y="0"/>
          <wp:positionH relativeFrom="margin">
            <wp:posOffset>5495925</wp:posOffset>
          </wp:positionH>
          <wp:positionV relativeFrom="paragraph">
            <wp:posOffset>-26035</wp:posOffset>
          </wp:positionV>
          <wp:extent cx="852805" cy="503555"/>
          <wp:effectExtent l="0" t="0" r="4445" b="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074B4173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3A6DD7C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6D1A934B" w:rsidR="00AF4D8B" w:rsidRDefault="000B242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1803F2C6">
              <wp:simplePos x="0" y="0"/>
              <wp:positionH relativeFrom="margin">
                <wp:posOffset>1341916</wp:posOffset>
              </wp:positionH>
              <wp:positionV relativeFrom="paragraph">
                <wp:posOffset>6985</wp:posOffset>
              </wp:positionV>
              <wp:extent cx="5048250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FA289" w14:textId="77777777" w:rsidR="000B2428" w:rsidRPr="00B33756" w:rsidRDefault="00064F5F" w:rsidP="00B42E7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B33756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Av. Universidad 1200, col. Xoco, Alcaldía Benito Juárez, C.P. 03330, Ciudad de México.</w:t>
                          </w:r>
                        </w:p>
                        <w:p w14:paraId="04492262" w14:textId="01948526" w:rsidR="00064F5F" w:rsidRPr="00B33756" w:rsidRDefault="00064F5F" w:rsidP="00B42E7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</w:pPr>
                          <w:r w:rsidRPr="00B33756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Tel. (55) 3600-2511, ext. 6</w:t>
                          </w:r>
                          <w:r w:rsidR="00CA2D95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5066 y 65048</w:t>
                          </w:r>
                          <w:r w:rsidR="00B42E7F" w:rsidRPr="00B33756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,</w:t>
                          </w:r>
                          <w:r w:rsidRPr="00B33756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3" w:history="1">
                            <w:r w:rsidR="00CA2D95" w:rsidRPr="002E3198">
                              <w:rPr>
                                <w:rStyle w:val="Hipervnculo"/>
                                <w:rFonts w:ascii="Noto Sans" w:hAnsi="Noto Sans" w:cs="Noto Sans"/>
                                <w:bCs/>
                                <w:sz w:val="14"/>
                                <w:szCs w:val="14"/>
                              </w:rPr>
                              <w:t>d_posgrado@tecnm.mx</w:t>
                            </w:r>
                          </w:hyperlink>
                          <w:r w:rsidR="00B42E7F" w:rsidRPr="00B33756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,</w:t>
                          </w:r>
                          <w:r w:rsidR="00236826" w:rsidRPr="00B33756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  <w:r w:rsidR="00236826" w:rsidRPr="00B3375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www.</w:t>
                          </w:r>
                          <w:r w:rsidRPr="00B3375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tecnm.mx</w:t>
                          </w:r>
                        </w:p>
                        <w:p w14:paraId="04B8B164" w14:textId="77777777" w:rsidR="00AF4D8B" w:rsidRPr="00B33756" w:rsidRDefault="00AF4D8B" w:rsidP="00B42E7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Geomanist Medium" w:hAnsi="Geomanist Medium"/>
                              <w:color w:val="4D192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5.65pt;margin-top:.55pt;width:397.5pt;height:35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" filled="f" stroked="f">
              <v:textbox>
                <w:txbxContent>
                  <w:p w14:paraId="6F2FA289" w14:textId="77777777" w:rsidR="000B2428" w:rsidRPr="00B33756" w:rsidRDefault="00064F5F" w:rsidP="00B42E7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B33756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Av. Universidad 1200, col. Xoco, Alcaldía Benito Juárez, C.P. 03330, Ciudad de México.</w:t>
                    </w:r>
                  </w:p>
                  <w:p w14:paraId="04492262" w14:textId="01948526" w:rsidR="00064F5F" w:rsidRPr="00B33756" w:rsidRDefault="00064F5F" w:rsidP="00B42E7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u w:val="none"/>
                      </w:rPr>
                    </w:pPr>
                    <w:r w:rsidRPr="00B33756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Tel. (55) 3600-2511, ext. 6</w:t>
                    </w:r>
                    <w:r w:rsidR="00CA2D95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5066 y 65048</w:t>
                    </w:r>
                    <w:r w:rsidR="00B42E7F" w:rsidRPr="00B33756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,</w:t>
                    </w:r>
                    <w:r w:rsidRPr="00B33756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</w:t>
                    </w:r>
                    <w:hyperlink r:id="rId4" w:history="1">
                      <w:r w:rsidR="00CA2D95" w:rsidRPr="002E3198">
                        <w:rPr>
                          <w:rStyle w:val="Hipervnculo"/>
                          <w:rFonts w:ascii="Noto Sans" w:hAnsi="Noto Sans" w:cs="Noto Sans"/>
                          <w:bCs/>
                          <w:sz w:val="14"/>
                          <w:szCs w:val="14"/>
                        </w:rPr>
                        <w:t>d_posgrado@tecnm.mx</w:t>
                      </w:r>
                    </w:hyperlink>
                    <w:r w:rsidR="00B42E7F" w:rsidRPr="00B33756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,</w:t>
                    </w:r>
                    <w:r w:rsidR="00236826" w:rsidRPr="00B33756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</w:t>
                    </w:r>
                    <w:r w:rsidR="00236826" w:rsidRPr="00B33756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www.</w:t>
                    </w:r>
                    <w:r w:rsidRPr="00B33756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tecnm.mx</w:t>
                    </w:r>
                  </w:p>
                  <w:p w14:paraId="04B8B164" w14:textId="77777777" w:rsidR="00AF4D8B" w:rsidRPr="00B33756" w:rsidRDefault="00AF4D8B" w:rsidP="00B42E7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Geomanist Medium" w:hAnsi="Geomanist Medium"/>
                        <w:color w:val="4D192A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925B67">
    <w:pPr>
      <w:pStyle w:val="Piedepgina"/>
      <w:tabs>
        <w:tab w:val="left" w:pos="708"/>
      </w:tabs>
      <w:ind w:right="759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91664" w14:textId="77777777" w:rsidR="004F15C4" w:rsidRDefault="004F15C4">
      <w:r>
        <w:separator/>
      </w:r>
    </w:p>
  </w:footnote>
  <w:footnote w:type="continuationSeparator" w:id="0">
    <w:p w14:paraId="16C3FC94" w14:textId="77777777" w:rsidR="004F15C4" w:rsidRDefault="004F1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129643B8" w:rsidR="00744917" w:rsidRDefault="000B242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73600" behindDoc="1" locked="0" layoutInCell="1" allowOverlap="1" wp14:anchorId="386D0C9F" wp14:editId="79EF7693">
          <wp:simplePos x="0" y="0"/>
          <wp:positionH relativeFrom="page">
            <wp:align>left</wp:align>
          </wp:positionH>
          <wp:positionV relativeFrom="paragraph">
            <wp:posOffset>-1800226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137" cy="10066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0EA">
      <w:rPr>
        <w:noProof/>
        <w:lang w:val="es-ES"/>
      </w:rPr>
      <w:drawing>
        <wp:anchor distT="0" distB="0" distL="114300" distR="114300" simplePos="0" relativeHeight="251672576" behindDoc="1" locked="0" layoutInCell="1" allowOverlap="1" wp14:anchorId="38B5937E" wp14:editId="2D2B2E89">
          <wp:simplePos x="0" y="0"/>
          <wp:positionH relativeFrom="column">
            <wp:posOffset>-307428</wp:posOffset>
          </wp:positionH>
          <wp:positionV relativeFrom="paragraph">
            <wp:posOffset>-1175536</wp:posOffset>
          </wp:positionV>
          <wp:extent cx="3338763" cy="439093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1107" cy="439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12C4CEF7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7A37EA80" w:rsidR="00064F5F" w:rsidRPr="006D3D82" w:rsidRDefault="00CA2D95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Secretaría Académica de Investigación e Innovación</w:t>
                          </w:r>
                        </w:p>
                        <w:p w14:paraId="7B9BB7C9" w14:textId="5CA31D13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6D3D82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irección de </w:t>
                          </w:r>
                          <w:r w:rsidR="00CA2D95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Posgrado, Investigación e Innovación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27EAF3E7" w14:textId="7A37EA80" w:rsidR="00064F5F" w:rsidRPr="006D3D82" w:rsidRDefault="00CA2D95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Secretaría Académica de Investigación e Innovación</w:t>
                    </w:r>
                  </w:p>
                  <w:p w14:paraId="7B9BB7C9" w14:textId="5CA31D13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6D3D82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irección de </w:t>
                    </w:r>
                    <w:r w:rsidR="00CA2D95">
                      <w:rPr>
                        <w:rFonts w:ascii="Noto Sans" w:hAnsi="Noto Sans" w:cs="Noto Sans"/>
                        <w:sz w:val="14"/>
                        <w:szCs w:val="14"/>
                      </w:rPr>
                      <w:t>Posgrado, Investigación e Innovación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281158">
    <w:abstractNumId w:val="2"/>
  </w:num>
  <w:num w:numId="2" w16cid:durableId="969357048">
    <w:abstractNumId w:val="0"/>
  </w:num>
  <w:num w:numId="3" w16cid:durableId="19666657">
    <w:abstractNumId w:val="3"/>
  </w:num>
  <w:num w:numId="4" w16cid:durableId="233243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087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2428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0660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1C6D"/>
    <w:rsid w:val="002C3D27"/>
    <w:rsid w:val="002C5339"/>
    <w:rsid w:val="002C6218"/>
    <w:rsid w:val="002D2E98"/>
    <w:rsid w:val="002E00EA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4E6F"/>
    <w:rsid w:val="00356EF8"/>
    <w:rsid w:val="0036139A"/>
    <w:rsid w:val="00381020"/>
    <w:rsid w:val="00381ED1"/>
    <w:rsid w:val="003927EA"/>
    <w:rsid w:val="00392DE2"/>
    <w:rsid w:val="00397322"/>
    <w:rsid w:val="003A2351"/>
    <w:rsid w:val="003B136E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77BB1"/>
    <w:rsid w:val="004852B4"/>
    <w:rsid w:val="00485978"/>
    <w:rsid w:val="00492C98"/>
    <w:rsid w:val="004A6537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15C4"/>
    <w:rsid w:val="004F5C91"/>
    <w:rsid w:val="00501C98"/>
    <w:rsid w:val="00522611"/>
    <w:rsid w:val="0052280B"/>
    <w:rsid w:val="00527AED"/>
    <w:rsid w:val="00533C26"/>
    <w:rsid w:val="00533CE3"/>
    <w:rsid w:val="00535399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03BA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4B37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D3D82"/>
    <w:rsid w:val="006D6962"/>
    <w:rsid w:val="006D6DC4"/>
    <w:rsid w:val="006F027A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A0AC1"/>
    <w:rsid w:val="007B2DAA"/>
    <w:rsid w:val="007B453E"/>
    <w:rsid w:val="007B77D9"/>
    <w:rsid w:val="007C0DF3"/>
    <w:rsid w:val="007C4164"/>
    <w:rsid w:val="007C5AE6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04D"/>
    <w:rsid w:val="00852B92"/>
    <w:rsid w:val="00856EE8"/>
    <w:rsid w:val="0086036E"/>
    <w:rsid w:val="0087169F"/>
    <w:rsid w:val="0087180D"/>
    <w:rsid w:val="00882D0A"/>
    <w:rsid w:val="008917CE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25B67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07067"/>
    <w:rsid w:val="00A11000"/>
    <w:rsid w:val="00A12914"/>
    <w:rsid w:val="00A135D8"/>
    <w:rsid w:val="00A13CFD"/>
    <w:rsid w:val="00A16EDC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0261"/>
    <w:rsid w:val="00AA4A70"/>
    <w:rsid w:val="00AB15E3"/>
    <w:rsid w:val="00AC08D8"/>
    <w:rsid w:val="00AC0FC3"/>
    <w:rsid w:val="00AC201E"/>
    <w:rsid w:val="00AC31C3"/>
    <w:rsid w:val="00AC3CA5"/>
    <w:rsid w:val="00AC5FAD"/>
    <w:rsid w:val="00AD0B1A"/>
    <w:rsid w:val="00AE0810"/>
    <w:rsid w:val="00AE0A65"/>
    <w:rsid w:val="00AE0CBD"/>
    <w:rsid w:val="00AE35F5"/>
    <w:rsid w:val="00AF4B31"/>
    <w:rsid w:val="00AF4D8B"/>
    <w:rsid w:val="00AF6275"/>
    <w:rsid w:val="00AF62B2"/>
    <w:rsid w:val="00B0198C"/>
    <w:rsid w:val="00B02AC9"/>
    <w:rsid w:val="00B05381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3756"/>
    <w:rsid w:val="00B36216"/>
    <w:rsid w:val="00B42E7F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379B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2D95"/>
    <w:rsid w:val="00CA5850"/>
    <w:rsid w:val="00CA6B63"/>
    <w:rsid w:val="00CA74CA"/>
    <w:rsid w:val="00CB05BF"/>
    <w:rsid w:val="00CB1043"/>
    <w:rsid w:val="00CB1B6B"/>
    <w:rsid w:val="00CB737A"/>
    <w:rsid w:val="00CB778D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42F69"/>
    <w:rsid w:val="00D53240"/>
    <w:rsid w:val="00D5662D"/>
    <w:rsid w:val="00D62380"/>
    <w:rsid w:val="00D626B1"/>
    <w:rsid w:val="00D72A47"/>
    <w:rsid w:val="00D7457B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53B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4FEA"/>
    <w:rsid w:val="00DF7981"/>
    <w:rsid w:val="00E00249"/>
    <w:rsid w:val="00E05982"/>
    <w:rsid w:val="00E10B21"/>
    <w:rsid w:val="00E20DC3"/>
    <w:rsid w:val="00E22095"/>
    <w:rsid w:val="00E23AD3"/>
    <w:rsid w:val="00E2631F"/>
    <w:rsid w:val="00E2752C"/>
    <w:rsid w:val="00E27BF8"/>
    <w:rsid w:val="00E355CD"/>
    <w:rsid w:val="00E42BC3"/>
    <w:rsid w:val="00E451E2"/>
    <w:rsid w:val="00E45C1A"/>
    <w:rsid w:val="00E50716"/>
    <w:rsid w:val="00E5272D"/>
    <w:rsid w:val="00E5643A"/>
    <w:rsid w:val="00E56F14"/>
    <w:rsid w:val="00E62468"/>
    <w:rsid w:val="00E62FAF"/>
    <w:rsid w:val="00E65F53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242D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171FB"/>
    <w:rsid w:val="00F20FE8"/>
    <w:rsid w:val="00F30AC3"/>
    <w:rsid w:val="00F31C44"/>
    <w:rsid w:val="00F35919"/>
    <w:rsid w:val="00F36C39"/>
    <w:rsid w:val="00F45DAA"/>
    <w:rsid w:val="00F5673B"/>
    <w:rsid w:val="00F56A6E"/>
    <w:rsid w:val="00F60916"/>
    <w:rsid w:val="00F6325F"/>
    <w:rsid w:val="00F70DFA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3232"/>
    <w:rsid w:val="00FC5B00"/>
    <w:rsid w:val="00FD047C"/>
    <w:rsid w:val="00FD1DD8"/>
    <w:rsid w:val="00FD2981"/>
    <w:rsid w:val="00FD4849"/>
    <w:rsid w:val="00FD5ACE"/>
    <w:rsid w:val="00FE2B79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nfasisintenso">
    <w:name w:val="Intense Emphasis"/>
    <w:basedOn w:val="Fuentedeprrafopredeter"/>
    <w:uiPriority w:val="21"/>
    <w:qFormat/>
    <w:rsid w:val="00FC3232"/>
    <w:rPr>
      <w:i/>
      <w:iCs/>
      <w:color w:val="4F81BD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CA2D95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uiPriority w:val="10"/>
    <w:qFormat/>
    <w:rsid w:val="00E2631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E2631F"/>
    <w:rPr>
      <w:sz w:val="22"/>
      <w:szCs w:val="22"/>
      <w:lang w:val="en-US" w:eastAsia="en-US"/>
    </w:rPr>
  </w:style>
  <w:style w:type="table" w:styleId="Tablaconcuadrcula">
    <w:name w:val="Table Grid"/>
    <w:basedOn w:val="Tablanormal"/>
    <w:rsid w:val="00E26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_posgrado@tecnm.mx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hyperlink" Target="mailto:d_posgrado@tecn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4A39-A259-476A-8012-3852752E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5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aniel Juárez Barajas</cp:lastModifiedBy>
  <cp:revision>5</cp:revision>
  <cp:lastPrinted>2021-01-05T17:40:00Z</cp:lastPrinted>
  <dcterms:created xsi:type="dcterms:W3CDTF">2026-01-07T18:15:00Z</dcterms:created>
  <dcterms:modified xsi:type="dcterms:W3CDTF">2026-04-21T01:27:00Z</dcterms:modified>
</cp:coreProperties>
</file>